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DA" w:rsidRPr="00BA30A8" w:rsidRDefault="00924BDA" w:rsidP="006F55CC">
      <w:pPr>
        <w:spacing w:before="0" w:beforeAutospacing="0" w:line="460" w:lineRule="exact"/>
        <w:ind w:left="0" w:firstLineChars="0" w:firstLine="0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BA30A8">
        <w:rPr>
          <w:rFonts w:ascii="標楷體" w:eastAsia="標楷體" w:hAnsi="標楷體" w:hint="eastAsia"/>
          <w:szCs w:val="24"/>
          <w:bdr w:val="single" w:sz="4" w:space="0" w:color="auto"/>
        </w:rPr>
        <w:t>附件一</w:t>
      </w:r>
    </w:p>
    <w:p w:rsidR="00924BDA" w:rsidRPr="00BA30A8" w:rsidRDefault="00924BDA" w:rsidP="00FC0003">
      <w:pPr>
        <w:ind w:left="601" w:hanging="601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A30A8">
        <w:rPr>
          <w:rFonts w:ascii="Times New Roman" w:eastAsia="標楷體" w:hAnsi="標楷體" w:cs="Times New Roman"/>
          <w:b/>
          <w:sz w:val="40"/>
          <w:szCs w:val="40"/>
        </w:rPr>
        <w:t>「消費者保護研究」第</w:t>
      </w:r>
      <w:r w:rsidRPr="00BA30A8">
        <w:rPr>
          <w:rFonts w:ascii="Times New Roman" w:eastAsia="標楷體" w:hAnsi="Times New Roman" w:cs="Times New Roman"/>
          <w:b/>
          <w:sz w:val="40"/>
          <w:szCs w:val="40"/>
        </w:rPr>
        <w:t>21</w:t>
      </w:r>
      <w:r w:rsidRPr="00BA30A8">
        <w:rPr>
          <w:rFonts w:ascii="Times New Roman" w:eastAsia="標楷體" w:hAnsi="標楷體" w:cs="Times New Roman"/>
          <w:b/>
          <w:sz w:val="40"/>
          <w:szCs w:val="40"/>
        </w:rPr>
        <w:t>輯</w:t>
      </w:r>
    </w:p>
    <w:p w:rsidR="00924BDA" w:rsidRPr="00BA30A8" w:rsidRDefault="00924BDA" w:rsidP="00924BDA">
      <w:pPr>
        <w:ind w:left="540" w:hanging="5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BA30A8">
        <w:rPr>
          <w:rFonts w:ascii="Times New Roman" w:eastAsia="標楷體" w:hAnsi="標楷體" w:cs="Times New Roman"/>
          <w:sz w:val="36"/>
          <w:szCs w:val="36"/>
        </w:rPr>
        <w:t>作者基本資料及</w:t>
      </w:r>
      <w:r w:rsidR="00345100" w:rsidRPr="00BA30A8">
        <w:rPr>
          <w:rFonts w:ascii="Times New Roman" w:eastAsia="標楷體" w:hAnsi="標楷體" w:cs="Times New Roman"/>
          <w:sz w:val="36"/>
          <w:szCs w:val="36"/>
        </w:rPr>
        <w:t>論文</w:t>
      </w:r>
      <w:r w:rsidR="00D24B8F" w:rsidRPr="00BA30A8">
        <w:rPr>
          <w:rFonts w:ascii="Times New Roman" w:eastAsia="標楷體" w:hAnsi="標楷體" w:cs="Times New Roman"/>
          <w:sz w:val="36"/>
          <w:szCs w:val="36"/>
        </w:rPr>
        <w:t>大綱</w:t>
      </w:r>
    </w:p>
    <w:tbl>
      <w:tblPr>
        <w:tblStyle w:val="a"/>
        <w:tblW w:w="9356" w:type="dxa"/>
        <w:tblInd w:w="-2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0A5C54" w:rsidRPr="00BA30A8" w:rsidTr="003E6B60">
        <w:trPr>
          <w:trHeight w:hRule="exact" w:val="851"/>
        </w:trPr>
        <w:tc>
          <w:tcPr>
            <w:tcW w:w="2269" w:type="dxa"/>
            <w:vAlign w:val="center"/>
          </w:tcPr>
          <w:bookmarkEnd w:id="0"/>
          <w:p w:rsidR="00924BDA" w:rsidRPr="00BA30A8" w:rsidRDefault="00924BDA" w:rsidP="00345100">
            <w:pPr>
              <w:spacing w:before="0" w:beforeAutospacing="0"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姓名（第一作者）</w:t>
            </w:r>
          </w:p>
        </w:tc>
        <w:tc>
          <w:tcPr>
            <w:tcW w:w="7087" w:type="dxa"/>
            <w:gridSpan w:val="2"/>
            <w:vAlign w:val="center"/>
          </w:tcPr>
          <w:p w:rsidR="00924BDA" w:rsidRPr="00BA30A8" w:rsidRDefault="00924BDA" w:rsidP="00FC6CD5">
            <w:pPr>
              <w:spacing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5C54" w:rsidRPr="00BA30A8" w:rsidTr="003E6B60">
        <w:trPr>
          <w:trHeight w:hRule="exact" w:val="851"/>
        </w:trPr>
        <w:tc>
          <w:tcPr>
            <w:tcW w:w="2269" w:type="dxa"/>
            <w:vAlign w:val="center"/>
          </w:tcPr>
          <w:p w:rsidR="00924BDA" w:rsidRPr="00BA30A8" w:rsidRDefault="00924BDA" w:rsidP="00345100">
            <w:pPr>
              <w:spacing w:before="0" w:beforeAutospacing="0"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服務單位／職稱</w:t>
            </w:r>
          </w:p>
        </w:tc>
        <w:tc>
          <w:tcPr>
            <w:tcW w:w="7087" w:type="dxa"/>
            <w:gridSpan w:val="2"/>
            <w:vAlign w:val="center"/>
          </w:tcPr>
          <w:p w:rsidR="00924BDA" w:rsidRPr="00BA30A8" w:rsidRDefault="00924BDA" w:rsidP="00FC6CD5">
            <w:pPr>
              <w:spacing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5C54" w:rsidRPr="00BA30A8" w:rsidTr="00345100">
        <w:trPr>
          <w:cantSplit/>
          <w:trHeight w:val="1211"/>
        </w:trPr>
        <w:tc>
          <w:tcPr>
            <w:tcW w:w="2269" w:type="dxa"/>
            <w:vAlign w:val="center"/>
          </w:tcPr>
          <w:p w:rsidR="00924BDA" w:rsidRPr="00BA30A8" w:rsidRDefault="00924BDA" w:rsidP="00345100">
            <w:pPr>
              <w:spacing w:before="0" w:beforeAutospacing="0"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共同作者</w:t>
            </w:r>
          </w:p>
        </w:tc>
        <w:tc>
          <w:tcPr>
            <w:tcW w:w="7087" w:type="dxa"/>
            <w:gridSpan w:val="2"/>
            <w:vAlign w:val="center"/>
          </w:tcPr>
          <w:p w:rsidR="00924BDA" w:rsidRPr="00BA30A8" w:rsidRDefault="00924BDA" w:rsidP="00345100">
            <w:pPr>
              <w:snapToGrid w:val="0"/>
              <w:spacing w:before="0" w:beforeAutospacing="0"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30A8">
              <w:rPr>
                <w:rFonts w:ascii="細明體" w:eastAsia="細明體" w:hAnsi="細明體" w:cs="Times New Roman"/>
                <w:sz w:val="28"/>
                <w:szCs w:val="28"/>
              </w:rPr>
              <w:t>□</w:t>
            </w: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無共同作者</w:t>
            </w:r>
          </w:p>
          <w:p w:rsidR="00924BDA" w:rsidRPr="00BA30A8" w:rsidRDefault="00924BDA" w:rsidP="00345100">
            <w:pPr>
              <w:snapToGrid w:val="0"/>
              <w:spacing w:before="0" w:beforeAutospacing="0"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BA30A8">
              <w:rPr>
                <w:rFonts w:ascii="細明體" w:eastAsia="細明體" w:hAnsi="細明體" w:cs="Times New Roman"/>
                <w:sz w:val="28"/>
                <w:szCs w:val="28"/>
              </w:rPr>
              <w:t>□</w:t>
            </w:r>
            <w:r w:rsidRPr="00BA30A8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姓名：</w:t>
            </w:r>
            <w:r w:rsidRPr="00BA30A8">
              <w:rPr>
                <w:rFonts w:ascii="Times New Roman" w:eastAsia="標楷體" w:hAnsi="標楷體" w:cs="Times New Roman"/>
                <w:sz w:val="28"/>
                <w:szCs w:val="28"/>
                <w:u w:val="single"/>
              </w:rPr>
              <w:t xml:space="preserve">　　　　　</w:t>
            </w: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、職稱：</w:t>
            </w:r>
            <w:r w:rsidRPr="00BA30A8">
              <w:rPr>
                <w:rFonts w:ascii="Times New Roman" w:eastAsia="標楷體" w:hAnsi="標楷體" w:cs="Times New Roman"/>
                <w:sz w:val="28"/>
                <w:szCs w:val="28"/>
                <w:u w:val="single"/>
              </w:rPr>
              <w:t xml:space="preserve">　　　　　　　　　　</w:t>
            </w:r>
          </w:p>
          <w:p w:rsidR="00924BDA" w:rsidRPr="00BA30A8" w:rsidRDefault="00924BDA" w:rsidP="009C04FF">
            <w:pPr>
              <w:spacing w:before="0" w:beforeAutospacing="0" w:line="520" w:lineRule="exact"/>
              <w:ind w:left="36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BA30A8">
              <w:rPr>
                <w:rFonts w:ascii="Times New Roman" w:eastAsia="標楷體" w:hAnsi="標楷體" w:cs="Times New Roman"/>
                <w:szCs w:val="24"/>
              </w:rPr>
              <w:t>（可自行擴充）</w:t>
            </w:r>
          </w:p>
        </w:tc>
      </w:tr>
      <w:tr w:rsidR="000A5C54" w:rsidRPr="00BA30A8" w:rsidTr="003E6B60">
        <w:trPr>
          <w:trHeight w:hRule="exact" w:val="851"/>
        </w:trPr>
        <w:tc>
          <w:tcPr>
            <w:tcW w:w="2269" w:type="dxa"/>
            <w:vAlign w:val="center"/>
          </w:tcPr>
          <w:p w:rsidR="00924BDA" w:rsidRPr="00BA30A8" w:rsidRDefault="00924BDA" w:rsidP="00345100">
            <w:pPr>
              <w:spacing w:before="0" w:beforeAutospacing="0"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3544" w:type="dxa"/>
          </w:tcPr>
          <w:p w:rsidR="00924BDA" w:rsidRPr="00BA30A8" w:rsidRDefault="00924BDA" w:rsidP="00345100">
            <w:pPr>
              <w:snapToGrid w:val="0"/>
              <w:spacing w:line="520" w:lineRule="exact"/>
              <w:ind w:left="36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BA30A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A30A8">
              <w:rPr>
                <w:rFonts w:ascii="Times New Roman" w:eastAsia="標楷體" w:hAnsi="標楷體" w:cs="Times New Roman"/>
                <w:szCs w:val="24"/>
              </w:rPr>
              <w:t>手機</w:t>
            </w:r>
            <w:r w:rsidRPr="00BA30A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543" w:type="dxa"/>
          </w:tcPr>
          <w:p w:rsidR="00924BDA" w:rsidRPr="00BA30A8" w:rsidRDefault="00924BDA" w:rsidP="00345100">
            <w:pPr>
              <w:snapToGrid w:val="0"/>
              <w:spacing w:line="520" w:lineRule="exact"/>
              <w:ind w:left="36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BA30A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A30A8">
              <w:rPr>
                <w:rFonts w:ascii="Times New Roman" w:eastAsia="標楷體" w:hAnsi="標楷體" w:cs="Times New Roman"/>
                <w:szCs w:val="24"/>
              </w:rPr>
              <w:t>傳真</w:t>
            </w:r>
            <w:r w:rsidRPr="00BA30A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A5C54" w:rsidRPr="00BA30A8" w:rsidTr="003E6B60">
        <w:trPr>
          <w:trHeight w:hRule="exact" w:val="851"/>
        </w:trPr>
        <w:tc>
          <w:tcPr>
            <w:tcW w:w="2269" w:type="dxa"/>
            <w:vAlign w:val="center"/>
          </w:tcPr>
          <w:p w:rsidR="00924BDA" w:rsidRPr="00BA30A8" w:rsidRDefault="00924BDA" w:rsidP="00345100">
            <w:pPr>
              <w:snapToGrid w:val="0"/>
              <w:spacing w:before="0" w:beforeAutospacing="0"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電子信箱</w:t>
            </w:r>
          </w:p>
        </w:tc>
        <w:tc>
          <w:tcPr>
            <w:tcW w:w="7087" w:type="dxa"/>
            <w:gridSpan w:val="2"/>
            <w:vAlign w:val="center"/>
          </w:tcPr>
          <w:p w:rsidR="00924BDA" w:rsidRPr="00BA30A8" w:rsidRDefault="00924BDA" w:rsidP="00FC6CD5">
            <w:pPr>
              <w:snapToGrid w:val="0"/>
              <w:spacing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5C54" w:rsidRPr="00BA30A8" w:rsidTr="003E6B60">
        <w:trPr>
          <w:trHeight w:hRule="exact" w:val="851"/>
        </w:trPr>
        <w:tc>
          <w:tcPr>
            <w:tcW w:w="2269" w:type="dxa"/>
            <w:tcBorders>
              <w:bottom w:val="single" w:sz="6" w:space="0" w:color="auto"/>
            </w:tcBorders>
            <w:vAlign w:val="center"/>
          </w:tcPr>
          <w:p w:rsidR="00924BDA" w:rsidRPr="00BA30A8" w:rsidRDefault="00924BDA" w:rsidP="00345100">
            <w:pPr>
              <w:snapToGrid w:val="0"/>
              <w:spacing w:before="0" w:beforeAutospacing="0"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7087" w:type="dxa"/>
            <w:gridSpan w:val="2"/>
            <w:tcBorders>
              <w:bottom w:val="single" w:sz="6" w:space="0" w:color="auto"/>
            </w:tcBorders>
            <w:vAlign w:val="center"/>
          </w:tcPr>
          <w:p w:rsidR="00924BDA" w:rsidRPr="00BA30A8" w:rsidRDefault="00924BDA" w:rsidP="00FC6CD5">
            <w:pPr>
              <w:snapToGrid w:val="0"/>
              <w:spacing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5C54" w:rsidRPr="00BA30A8" w:rsidTr="003E6B60">
        <w:trPr>
          <w:trHeight w:hRule="exact" w:val="851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BDA" w:rsidRPr="00BA30A8" w:rsidRDefault="00924BDA" w:rsidP="00345100">
            <w:pPr>
              <w:snapToGrid w:val="0"/>
              <w:spacing w:before="0" w:beforeAutospacing="0"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論文題目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BDA" w:rsidRPr="00BA30A8" w:rsidRDefault="00924BDA" w:rsidP="00FC6CD5">
            <w:pPr>
              <w:snapToGrid w:val="0"/>
              <w:spacing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5C54" w:rsidRPr="00BA30A8" w:rsidTr="003E6B60">
        <w:trPr>
          <w:trHeight w:hRule="exact" w:val="851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BDA" w:rsidRPr="00BA30A8" w:rsidRDefault="00D24B8F" w:rsidP="00345100">
            <w:pPr>
              <w:spacing w:before="0" w:beforeAutospacing="0" w:line="520" w:lineRule="exact"/>
              <w:ind w:left="420" w:hanging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論文</w:t>
            </w:r>
            <w:r w:rsidR="00345100" w:rsidRPr="00BA30A8">
              <w:rPr>
                <w:rFonts w:ascii="Times New Roman" w:eastAsia="標楷體" w:hAnsi="標楷體" w:cs="Times New Roman"/>
                <w:sz w:val="28"/>
                <w:szCs w:val="28"/>
              </w:rPr>
              <w:t>子題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BDA" w:rsidRPr="00BA30A8" w:rsidRDefault="00345100" w:rsidP="009C04FF">
            <w:pPr>
              <w:snapToGrid w:val="0"/>
              <w:spacing w:line="520" w:lineRule="exact"/>
              <w:ind w:left="36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BA30A8">
              <w:rPr>
                <w:rFonts w:ascii="Times New Roman" w:eastAsia="標楷體" w:hAnsi="標楷體" w:cs="Times New Roman"/>
                <w:szCs w:val="24"/>
              </w:rPr>
              <w:t>（請自行參酌徵求啟事填寫相關子題）</w:t>
            </w:r>
          </w:p>
        </w:tc>
      </w:tr>
      <w:tr w:rsidR="00345100" w:rsidRPr="00BA30A8" w:rsidTr="00CE585B">
        <w:trPr>
          <w:cantSplit/>
          <w:trHeight w:val="3718"/>
        </w:trPr>
        <w:tc>
          <w:tcPr>
            <w:tcW w:w="2269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345100" w:rsidRPr="00BA30A8" w:rsidRDefault="00345100" w:rsidP="00D24B8F">
            <w:pPr>
              <w:spacing w:before="0" w:beforeAutospacing="0" w:line="520" w:lineRule="exact"/>
              <w:ind w:left="420" w:hanging="42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BA30A8">
              <w:rPr>
                <w:rFonts w:ascii="Times New Roman" w:eastAsia="標楷體" w:hAnsi="標楷體" w:cs="Times New Roman"/>
                <w:sz w:val="28"/>
                <w:szCs w:val="28"/>
              </w:rPr>
              <w:t>論文大綱</w:t>
            </w:r>
          </w:p>
          <w:p w:rsidR="00F63619" w:rsidRPr="00BA30A8" w:rsidRDefault="00F63619" w:rsidP="003E6B60">
            <w:pPr>
              <w:snapToGrid w:val="0"/>
              <w:spacing w:before="0" w:beforeAutospacing="0" w:line="520" w:lineRule="exact"/>
              <w:ind w:left="0" w:firstLineChars="0" w:firstLine="0"/>
              <w:rPr>
                <w:rFonts w:ascii="Times New Roman" w:eastAsia="標楷體" w:hAnsi="Times New Roman" w:cs="Times New Roman"/>
                <w:szCs w:val="24"/>
              </w:rPr>
            </w:pPr>
            <w:r w:rsidRPr="00BA30A8">
              <w:rPr>
                <w:rFonts w:ascii="Times New Roman" w:eastAsia="標楷體" w:hAnsi="標楷體" w:cs="Times New Roman" w:hint="eastAsia"/>
                <w:szCs w:val="24"/>
              </w:rPr>
              <w:t>（</w:t>
            </w:r>
            <w:r w:rsidRPr="00BA30A8">
              <w:rPr>
                <w:rFonts w:ascii="Times New Roman" w:eastAsia="標楷體" w:hAnsi="標楷體" w:cs="Times New Roman" w:hint="eastAsia"/>
                <w:szCs w:val="24"/>
              </w:rPr>
              <w:t>500</w:t>
            </w:r>
            <w:r w:rsidRPr="00BA30A8">
              <w:rPr>
                <w:rFonts w:ascii="Times New Roman" w:eastAsia="標楷體" w:hAnsi="標楷體" w:cs="Times New Roman" w:hint="eastAsia"/>
                <w:szCs w:val="24"/>
              </w:rPr>
              <w:t>至</w:t>
            </w:r>
            <w:r w:rsidRPr="00BA30A8">
              <w:rPr>
                <w:rFonts w:ascii="Times New Roman" w:eastAsia="標楷體" w:hAnsi="標楷體" w:cs="Times New Roman" w:hint="eastAsia"/>
                <w:szCs w:val="24"/>
              </w:rPr>
              <w:t>800</w:t>
            </w:r>
            <w:r w:rsidRPr="00BA30A8">
              <w:rPr>
                <w:rFonts w:ascii="Times New Roman" w:eastAsia="標楷體" w:hAnsi="標楷體" w:cs="Times New Roman" w:hint="eastAsia"/>
                <w:szCs w:val="24"/>
              </w:rPr>
              <w:t>字</w:t>
            </w:r>
            <w:r w:rsidR="003E6B60" w:rsidRPr="00BA30A8">
              <w:rPr>
                <w:rFonts w:ascii="Times New Roman" w:eastAsia="標楷體" w:hAnsi="標楷體" w:cs="Times New Roman" w:hint="eastAsia"/>
                <w:szCs w:val="24"/>
              </w:rPr>
              <w:t>，宜包含</w:t>
            </w:r>
            <w:r w:rsidR="003E6B60" w:rsidRPr="00BA30A8">
              <w:rPr>
                <w:rFonts w:ascii="標楷體" w:eastAsia="標楷體" w:hAnsi="標楷體" w:cs="Times New Roman"/>
                <w:szCs w:val="24"/>
              </w:rPr>
              <w:t>研究問題</w:t>
            </w:r>
            <w:r w:rsidR="003E6B60" w:rsidRPr="00BA30A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3E6B60" w:rsidRPr="00BA30A8">
              <w:rPr>
                <w:rFonts w:ascii="標楷體" w:eastAsia="標楷體" w:hAnsi="標楷體" w:cs="Times New Roman"/>
                <w:szCs w:val="24"/>
              </w:rPr>
              <w:t>研究方法</w:t>
            </w:r>
            <w:r w:rsidR="003E6B60" w:rsidRPr="00BA30A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3E6B60" w:rsidRPr="00BA30A8">
              <w:rPr>
                <w:rFonts w:ascii="標楷體" w:eastAsia="標楷體" w:hAnsi="標楷體" w:cs="Times New Roman"/>
                <w:szCs w:val="24"/>
              </w:rPr>
              <w:t>研究內容</w:t>
            </w:r>
            <w:r w:rsidR="003E6B60" w:rsidRPr="00BA30A8">
              <w:rPr>
                <w:rFonts w:ascii="標楷體" w:eastAsia="標楷體" w:hAnsi="標楷體" w:cs="Times New Roman" w:hint="eastAsia"/>
                <w:szCs w:val="24"/>
              </w:rPr>
              <w:t>及</w:t>
            </w:r>
            <w:r w:rsidR="003E6B60" w:rsidRPr="00BA30A8">
              <w:rPr>
                <w:rFonts w:ascii="標楷體" w:eastAsia="標楷體" w:hAnsi="標楷體" w:cs="Times New Roman"/>
                <w:szCs w:val="24"/>
              </w:rPr>
              <w:t>預期內</w:t>
            </w:r>
            <w:r w:rsidR="003E6B60" w:rsidRPr="00BA30A8">
              <w:rPr>
                <w:rFonts w:ascii="標楷體" w:eastAsia="標楷體" w:hAnsi="標楷體" w:cs="Times New Roman" w:hint="eastAsia"/>
                <w:szCs w:val="24"/>
              </w:rPr>
              <w:t>容</w:t>
            </w:r>
            <w:r w:rsidRPr="00BA30A8">
              <w:rPr>
                <w:rFonts w:ascii="Times New Roman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466844" w:rsidRPr="00BA30A8" w:rsidRDefault="00466844" w:rsidP="003E6B60">
            <w:pPr>
              <w:snapToGrid w:val="0"/>
              <w:spacing w:before="0" w:beforeAutospacing="0" w:line="520" w:lineRule="exact"/>
              <w:ind w:left="360" w:firstLineChars="0" w:hanging="36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C5399C" w:rsidRPr="0088198E" w:rsidRDefault="00C5399C" w:rsidP="0088198E">
      <w:pPr>
        <w:widowControl/>
        <w:ind w:left="174" w:hangingChars="62" w:hanging="174"/>
        <w:rPr>
          <w:rFonts w:ascii="Times New Roman" w:eastAsia="標楷體" w:hAnsi="Times New Roman" w:cs="Times New Roman"/>
          <w:sz w:val="28"/>
          <w:szCs w:val="28"/>
        </w:rPr>
      </w:pPr>
    </w:p>
    <w:sectPr w:rsidR="00C5399C" w:rsidRPr="0088198E" w:rsidSect="00FC0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FB" w:rsidRDefault="000106FB" w:rsidP="005A7DFD">
      <w:pPr>
        <w:spacing w:before="0" w:line="240" w:lineRule="auto"/>
        <w:ind w:left="360" w:hanging="360"/>
      </w:pPr>
      <w:r>
        <w:separator/>
      </w:r>
    </w:p>
  </w:endnote>
  <w:endnote w:type="continuationSeparator" w:id="0">
    <w:p w:rsidR="000106FB" w:rsidRDefault="000106FB" w:rsidP="005A7DFD">
      <w:pPr>
        <w:spacing w:before="0" w:line="240" w:lineRule="auto"/>
        <w:ind w:left="360" w:hanging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B9" w:rsidRDefault="00A80EB9" w:rsidP="005A7DFD">
    <w:pPr>
      <w:pStyle w:val="a7"/>
      <w:ind w:left="300" w:hanging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B9" w:rsidRDefault="00A80EB9" w:rsidP="00E8780E">
    <w:pPr>
      <w:pStyle w:val="a7"/>
      <w:ind w:left="300" w:hanging="30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B9" w:rsidRDefault="00A80EB9" w:rsidP="005A7DFD">
    <w:pPr>
      <w:pStyle w:val="a7"/>
      <w:ind w:left="300" w:hanging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FB" w:rsidRDefault="000106FB" w:rsidP="005A7DFD">
      <w:pPr>
        <w:spacing w:before="0" w:line="240" w:lineRule="auto"/>
        <w:ind w:left="360" w:hanging="360"/>
      </w:pPr>
      <w:r>
        <w:separator/>
      </w:r>
    </w:p>
  </w:footnote>
  <w:footnote w:type="continuationSeparator" w:id="0">
    <w:p w:rsidR="000106FB" w:rsidRDefault="000106FB" w:rsidP="005A7DFD">
      <w:pPr>
        <w:spacing w:before="0" w:line="240" w:lineRule="auto"/>
        <w:ind w:left="360" w:hanging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B9" w:rsidRDefault="00A80EB9" w:rsidP="005A7DFD">
    <w:pPr>
      <w:pStyle w:val="a5"/>
      <w:ind w:left="300" w:hanging="3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B9" w:rsidRDefault="00A80EB9" w:rsidP="005A7DFD">
    <w:pPr>
      <w:pStyle w:val="a5"/>
      <w:ind w:left="300" w:hanging="3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B9" w:rsidRDefault="00A80EB9" w:rsidP="005A7DFD">
    <w:pPr>
      <w:pStyle w:val="a5"/>
      <w:ind w:left="300" w:hanging="3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7EB"/>
    <w:multiLevelType w:val="multilevel"/>
    <w:tmpl w:val="698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75326"/>
    <w:multiLevelType w:val="hybridMultilevel"/>
    <w:tmpl w:val="B2282BFE"/>
    <w:lvl w:ilvl="0" w:tplc="23A038E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C01E77"/>
    <w:multiLevelType w:val="hybridMultilevel"/>
    <w:tmpl w:val="B330C160"/>
    <w:lvl w:ilvl="0" w:tplc="639606F8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40B575C"/>
    <w:multiLevelType w:val="hybridMultilevel"/>
    <w:tmpl w:val="3DBCBFC0"/>
    <w:lvl w:ilvl="0" w:tplc="23A038E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4FD7C99"/>
    <w:multiLevelType w:val="hybridMultilevel"/>
    <w:tmpl w:val="B19082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E437A6"/>
    <w:multiLevelType w:val="hybridMultilevel"/>
    <w:tmpl w:val="40F8F404"/>
    <w:lvl w:ilvl="0" w:tplc="0AACC868">
      <w:start w:val="1"/>
      <w:numFmt w:val="taiwaneseCountingThousand"/>
      <w:lvlText w:val="(%1)"/>
      <w:lvlJc w:val="left"/>
      <w:pPr>
        <w:tabs>
          <w:tab w:val="num" w:pos="1095"/>
        </w:tabs>
        <w:ind w:left="1095" w:hanging="301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81954DD"/>
    <w:multiLevelType w:val="hybridMultilevel"/>
    <w:tmpl w:val="AB86C334"/>
    <w:lvl w:ilvl="0" w:tplc="850477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911C71A0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3A7C3D"/>
    <w:multiLevelType w:val="hybridMultilevel"/>
    <w:tmpl w:val="B330C160"/>
    <w:lvl w:ilvl="0" w:tplc="639606F8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B0B56B8"/>
    <w:multiLevelType w:val="hybridMultilevel"/>
    <w:tmpl w:val="D722E37E"/>
    <w:lvl w:ilvl="0" w:tplc="DCA65FB0">
      <w:start w:val="1"/>
      <w:numFmt w:val="taiwaneseCountingThousand"/>
      <w:lvlText w:val="（%1）"/>
      <w:lvlJc w:val="left"/>
      <w:pPr>
        <w:ind w:left="885" w:hanging="885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A86D20"/>
    <w:multiLevelType w:val="hybridMultilevel"/>
    <w:tmpl w:val="4776ED76"/>
    <w:lvl w:ilvl="0" w:tplc="E4004FEE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301"/>
      </w:pPr>
      <w:rPr>
        <w:rFonts w:hint="default"/>
      </w:rPr>
    </w:lvl>
    <w:lvl w:ilvl="1" w:tplc="CD4C7B3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7B773EB"/>
    <w:multiLevelType w:val="hybridMultilevel"/>
    <w:tmpl w:val="B77A5752"/>
    <w:lvl w:ilvl="0" w:tplc="0409000F">
      <w:start w:val="1"/>
      <w:numFmt w:val="decimal"/>
      <w:lvlText w:val="%1."/>
      <w:lvlJc w:val="left"/>
      <w:pPr>
        <w:ind w:left="12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1">
    <w:nsid w:val="1A643224"/>
    <w:multiLevelType w:val="hybridMultilevel"/>
    <w:tmpl w:val="B7C8EBF2"/>
    <w:lvl w:ilvl="0" w:tplc="CD4C7B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BE66F72"/>
    <w:multiLevelType w:val="hybridMultilevel"/>
    <w:tmpl w:val="8B3AD446"/>
    <w:lvl w:ilvl="0" w:tplc="E4004FEE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3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E5276C3"/>
    <w:multiLevelType w:val="hybridMultilevel"/>
    <w:tmpl w:val="B2282BFE"/>
    <w:lvl w:ilvl="0" w:tplc="23A038E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7D02EB"/>
    <w:multiLevelType w:val="hybridMultilevel"/>
    <w:tmpl w:val="4A1C84C4"/>
    <w:lvl w:ilvl="0" w:tplc="964A00D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293075B"/>
    <w:multiLevelType w:val="hybridMultilevel"/>
    <w:tmpl w:val="E46A4A2A"/>
    <w:lvl w:ilvl="0" w:tplc="D424E1D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44B79E9"/>
    <w:multiLevelType w:val="hybridMultilevel"/>
    <w:tmpl w:val="8BB061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2757DC"/>
    <w:multiLevelType w:val="hybridMultilevel"/>
    <w:tmpl w:val="B75CD59E"/>
    <w:lvl w:ilvl="0" w:tplc="E4004FEE">
      <w:start w:val="1"/>
      <w:numFmt w:val="taiwaneseCountingThousand"/>
      <w:lvlText w:val="（%1）"/>
      <w:lvlJc w:val="left"/>
      <w:pPr>
        <w:tabs>
          <w:tab w:val="num" w:pos="811"/>
        </w:tabs>
        <w:ind w:left="811" w:hanging="30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E4004FEE">
      <w:start w:val="1"/>
      <w:numFmt w:val="taiwaneseCountingThousand"/>
      <w:lvlText w:val="（%3）"/>
      <w:lvlJc w:val="left"/>
      <w:pPr>
        <w:tabs>
          <w:tab w:val="num" w:pos="1396"/>
        </w:tabs>
        <w:ind w:left="13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8">
    <w:nsid w:val="26C33EEC"/>
    <w:multiLevelType w:val="hybridMultilevel"/>
    <w:tmpl w:val="45006676"/>
    <w:lvl w:ilvl="0" w:tplc="04090015">
      <w:start w:val="1"/>
      <w:numFmt w:val="taiwaneseCountingThousand"/>
      <w:lvlText w:val="%1、"/>
      <w:lvlJc w:val="left"/>
      <w:pPr>
        <w:ind w:left="8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9">
    <w:nsid w:val="2A792CB5"/>
    <w:multiLevelType w:val="hybridMultilevel"/>
    <w:tmpl w:val="A23A28C0"/>
    <w:lvl w:ilvl="0" w:tplc="E8EE8340">
      <w:start w:val="1"/>
      <w:numFmt w:val="ideographLegalTraditional"/>
      <w:lvlText w:val="%1、"/>
      <w:lvlJc w:val="left"/>
      <w:pPr>
        <w:ind w:left="1615" w:hanging="480"/>
      </w:pPr>
      <w:rPr>
        <w:rFonts w:hint="default"/>
        <w:b/>
      </w:rPr>
    </w:lvl>
    <w:lvl w:ilvl="1" w:tplc="964A00D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AACC868">
      <w:start w:val="1"/>
      <w:numFmt w:val="taiwaneseCountingThousand"/>
      <w:lvlText w:val="(%3)"/>
      <w:lvlJc w:val="left"/>
      <w:pPr>
        <w:ind w:left="1440" w:hanging="480"/>
      </w:pPr>
      <w:rPr>
        <w:rFonts w:asciiTheme="majorEastAsia" w:eastAsiaTheme="majorEastAsia" w:hAnsiTheme="majorEastAsia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8725CE"/>
    <w:multiLevelType w:val="hybridMultilevel"/>
    <w:tmpl w:val="1826E94E"/>
    <w:lvl w:ilvl="0" w:tplc="639606F8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1166D262">
      <w:start w:val="7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6A094A"/>
    <w:multiLevelType w:val="hybridMultilevel"/>
    <w:tmpl w:val="2A3489C0"/>
    <w:lvl w:ilvl="0" w:tplc="E8EE8340">
      <w:start w:val="1"/>
      <w:numFmt w:val="ideographLegalTraditional"/>
      <w:lvlText w:val="%1、"/>
      <w:lvlJc w:val="left"/>
      <w:pPr>
        <w:ind w:left="16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3F0541"/>
    <w:multiLevelType w:val="hybridMultilevel"/>
    <w:tmpl w:val="E5220606"/>
    <w:lvl w:ilvl="0" w:tplc="23A038EE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cstheme="minorBidi"/>
      </w:rPr>
    </w:lvl>
    <w:lvl w:ilvl="1" w:tplc="639606F8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2EE07B51"/>
    <w:multiLevelType w:val="hybridMultilevel"/>
    <w:tmpl w:val="6DEEDA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6FB6729"/>
    <w:multiLevelType w:val="multilevel"/>
    <w:tmpl w:val="CF8492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F26992"/>
    <w:multiLevelType w:val="hybridMultilevel"/>
    <w:tmpl w:val="834A2F98"/>
    <w:lvl w:ilvl="0" w:tplc="65F4BB2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3EF455AD"/>
    <w:multiLevelType w:val="hybridMultilevel"/>
    <w:tmpl w:val="073A9E2C"/>
    <w:lvl w:ilvl="0" w:tplc="E4004FEE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30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5C430B4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2BC5980"/>
    <w:multiLevelType w:val="hybridMultilevel"/>
    <w:tmpl w:val="3858D34E"/>
    <w:lvl w:ilvl="0" w:tplc="CAE06CA2">
      <w:start w:val="1"/>
      <w:numFmt w:val="decimal"/>
      <w:lvlText w:val="%1."/>
      <w:lvlJc w:val="left"/>
      <w:pPr>
        <w:tabs>
          <w:tab w:val="num" w:pos="1095"/>
        </w:tabs>
        <w:ind w:left="1095" w:hanging="30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4004FE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2507D66"/>
    <w:multiLevelType w:val="hybridMultilevel"/>
    <w:tmpl w:val="088C1D10"/>
    <w:lvl w:ilvl="0" w:tplc="D424E1DE">
      <w:start w:val="1"/>
      <w:numFmt w:val="taiwaneseCountingThousand"/>
      <w:lvlText w:val="%1、"/>
      <w:lvlJc w:val="left"/>
      <w:pPr>
        <w:tabs>
          <w:tab w:val="num" w:pos="1095"/>
        </w:tabs>
        <w:ind w:left="1095" w:hanging="3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5469A2"/>
    <w:multiLevelType w:val="hybridMultilevel"/>
    <w:tmpl w:val="FDF8A1D8"/>
    <w:lvl w:ilvl="0" w:tplc="75CC9B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B3E784E">
      <w:start w:val="1"/>
      <w:numFmt w:val="decimal"/>
      <w:lvlText w:val="(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0">
    <w:nsid w:val="590C661A"/>
    <w:multiLevelType w:val="multilevel"/>
    <w:tmpl w:val="32F8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D36380"/>
    <w:multiLevelType w:val="hybridMultilevel"/>
    <w:tmpl w:val="F1864922"/>
    <w:lvl w:ilvl="0" w:tplc="75CC9B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 w:tplc="10F04B12">
      <w:start w:val="1"/>
      <w:numFmt w:val="taiwaneseCountingThousand"/>
      <w:lvlText w:val="%3、"/>
      <w:lvlJc w:val="left"/>
      <w:pPr>
        <w:ind w:left="22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2">
    <w:nsid w:val="5F366944"/>
    <w:multiLevelType w:val="hybridMultilevel"/>
    <w:tmpl w:val="2158769A"/>
    <w:lvl w:ilvl="0" w:tplc="10F04B12">
      <w:start w:val="1"/>
      <w:numFmt w:val="taiwaneseCountingThousand"/>
      <w:lvlText w:val="%1、"/>
      <w:lvlJc w:val="left"/>
      <w:pPr>
        <w:ind w:left="228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7172C9"/>
    <w:multiLevelType w:val="hybridMultilevel"/>
    <w:tmpl w:val="9C66964A"/>
    <w:lvl w:ilvl="0" w:tplc="639606F8">
      <w:start w:val="1"/>
      <w:numFmt w:val="taiwaneseCountingThousand"/>
      <w:lvlText w:val="(%1)"/>
      <w:lvlJc w:val="left"/>
      <w:pPr>
        <w:tabs>
          <w:tab w:val="num" w:pos="1095"/>
        </w:tabs>
        <w:ind w:left="1095" w:hanging="3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AE22A11"/>
    <w:multiLevelType w:val="hybridMultilevel"/>
    <w:tmpl w:val="369429B0"/>
    <w:lvl w:ilvl="0" w:tplc="90105E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2E0F19"/>
    <w:multiLevelType w:val="hybridMultilevel"/>
    <w:tmpl w:val="DD70A116"/>
    <w:lvl w:ilvl="0" w:tplc="CAE06CA2">
      <w:start w:val="1"/>
      <w:numFmt w:val="decimal"/>
      <w:lvlText w:val="%1."/>
      <w:lvlJc w:val="left"/>
      <w:pPr>
        <w:tabs>
          <w:tab w:val="num" w:pos="1095"/>
        </w:tabs>
        <w:ind w:left="1095" w:hanging="3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AE86715"/>
    <w:multiLevelType w:val="hybridMultilevel"/>
    <w:tmpl w:val="AB8A5B6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20"/>
  </w:num>
  <w:num w:numId="5">
    <w:abstractNumId w:val="30"/>
  </w:num>
  <w:num w:numId="6">
    <w:abstractNumId w:val="15"/>
  </w:num>
  <w:num w:numId="7">
    <w:abstractNumId w:val="24"/>
  </w:num>
  <w:num w:numId="8">
    <w:abstractNumId w:val="29"/>
  </w:num>
  <w:num w:numId="9">
    <w:abstractNumId w:val="9"/>
  </w:num>
  <w:num w:numId="10">
    <w:abstractNumId w:val="35"/>
  </w:num>
  <w:num w:numId="11">
    <w:abstractNumId w:val="27"/>
  </w:num>
  <w:num w:numId="12">
    <w:abstractNumId w:val="11"/>
  </w:num>
  <w:num w:numId="13">
    <w:abstractNumId w:val="31"/>
  </w:num>
  <w:num w:numId="14">
    <w:abstractNumId w:val="26"/>
  </w:num>
  <w:num w:numId="15">
    <w:abstractNumId w:val="28"/>
  </w:num>
  <w:num w:numId="16">
    <w:abstractNumId w:val="5"/>
  </w:num>
  <w:num w:numId="17">
    <w:abstractNumId w:val="33"/>
  </w:num>
  <w:num w:numId="18">
    <w:abstractNumId w:val="12"/>
  </w:num>
  <w:num w:numId="19">
    <w:abstractNumId w:val="17"/>
  </w:num>
  <w:num w:numId="20">
    <w:abstractNumId w:val="36"/>
  </w:num>
  <w:num w:numId="21">
    <w:abstractNumId w:val="3"/>
  </w:num>
  <w:num w:numId="22">
    <w:abstractNumId w:val="22"/>
  </w:num>
  <w:num w:numId="23">
    <w:abstractNumId w:val="16"/>
  </w:num>
  <w:num w:numId="24">
    <w:abstractNumId w:val="21"/>
  </w:num>
  <w:num w:numId="25">
    <w:abstractNumId w:val="6"/>
  </w:num>
  <w:num w:numId="26">
    <w:abstractNumId w:val="34"/>
  </w:num>
  <w:num w:numId="27">
    <w:abstractNumId w:val="13"/>
  </w:num>
  <w:num w:numId="28">
    <w:abstractNumId w:val="1"/>
  </w:num>
  <w:num w:numId="29">
    <w:abstractNumId w:val="4"/>
  </w:num>
  <w:num w:numId="30">
    <w:abstractNumId w:val="25"/>
  </w:num>
  <w:num w:numId="31">
    <w:abstractNumId w:val="18"/>
  </w:num>
  <w:num w:numId="32">
    <w:abstractNumId w:val="10"/>
  </w:num>
  <w:num w:numId="33">
    <w:abstractNumId w:val="8"/>
  </w:num>
  <w:num w:numId="34">
    <w:abstractNumId w:val="32"/>
  </w:num>
  <w:num w:numId="35">
    <w:abstractNumId w:val="23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58"/>
    <w:rsid w:val="000017B7"/>
    <w:rsid w:val="000106FB"/>
    <w:rsid w:val="00024CA8"/>
    <w:rsid w:val="00052217"/>
    <w:rsid w:val="0006163F"/>
    <w:rsid w:val="00065F2E"/>
    <w:rsid w:val="0008436E"/>
    <w:rsid w:val="00087A6A"/>
    <w:rsid w:val="0009714C"/>
    <w:rsid w:val="000A3659"/>
    <w:rsid w:val="000A5C54"/>
    <w:rsid w:val="000F56EA"/>
    <w:rsid w:val="00105437"/>
    <w:rsid w:val="001055C1"/>
    <w:rsid w:val="00106505"/>
    <w:rsid w:val="0011284D"/>
    <w:rsid w:val="00112D05"/>
    <w:rsid w:val="001311D2"/>
    <w:rsid w:val="00133148"/>
    <w:rsid w:val="0019004D"/>
    <w:rsid w:val="001A4D7E"/>
    <w:rsid w:val="001B05D9"/>
    <w:rsid w:val="001E1E7B"/>
    <w:rsid w:val="002122D5"/>
    <w:rsid w:val="00226AC6"/>
    <w:rsid w:val="002362BC"/>
    <w:rsid w:val="00240C17"/>
    <w:rsid w:val="00242BB5"/>
    <w:rsid w:val="002441A4"/>
    <w:rsid w:val="002711D8"/>
    <w:rsid w:val="00271C13"/>
    <w:rsid w:val="002778CF"/>
    <w:rsid w:val="002805D7"/>
    <w:rsid w:val="0029373E"/>
    <w:rsid w:val="002B531A"/>
    <w:rsid w:val="002D56F9"/>
    <w:rsid w:val="002E7AAF"/>
    <w:rsid w:val="0030010B"/>
    <w:rsid w:val="00305337"/>
    <w:rsid w:val="003124CC"/>
    <w:rsid w:val="00313AE0"/>
    <w:rsid w:val="00314A58"/>
    <w:rsid w:val="00314F30"/>
    <w:rsid w:val="00330AC6"/>
    <w:rsid w:val="00345100"/>
    <w:rsid w:val="00346ADE"/>
    <w:rsid w:val="00347F55"/>
    <w:rsid w:val="00352AEE"/>
    <w:rsid w:val="00364EA7"/>
    <w:rsid w:val="003754C1"/>
    <w:rsid w:val="00383E7E"/>
    <w:rsid w:val="00391A1A"/>
    <w:rsid w:val="003923E5"/>
    <w:rsid w:val="003A52AC"/>
    <w:rsid w:val="003B6B45"/>
    <w:rsid w:val="003C246D"/>
    <w:rsid w:val="003C2515"/>
    <w:rsid w:val="003D6BE6"/>
    <w:rsid w:val="003D77D7"/>
    <w:rsid w:val="003E6B60"/>
    <w:rsid w:val="00403107"/>
    <w:rsid w:val="0041511D"/>
    <w:rsid w:val="00423E9E"/>
    <w:rsid w:val="00433F22"/>
    <w:rsid w:val="00440368"/>
    <w:rsid w:val="00443CDD"/>
    <w:rsid w:val="00466844"/>
    <w:rsid w:val="00475363"/>
    <w:rsid w:val="00476FB5"/>
    <w:rsid w:val="004809F8"/>
    <w:rsid w:val="004905BC"/>
    <w:rsid w:val="0049630D"/>
    <w:rsid w:val="00497FDF"/>
    <w:rsid w:val="004B147F"/>
    <w:rsid w:val="004C13AD"/>
    <w:rsid w:val="004C3956"/>
    <w:rsid w:val="004D2072"/>
    <w:rsid w:val="00513DF6"/>
    <w:rsid w:val="0052129A"/>
    <w:rsid w:val="00542CB3"/>
    <w:rsid w:val="00550108"/>
    <w:rsid w:val="005508DE"/>
    <w:rsid w:val="00551545"/>
    <w:rsid w:val="005573DF"/>
    <w:rsid w:val="00562399"/>
    <w:rsid w:val="00576A17"/>
    <w:rsid w:val="00583445"/>
    <w:rsid w:val="00595A14"/>
    <w:rsid w:val="005A23A4"/>
    <w:rsid w:val="005A7DFD"/>
    <w:rsid w:val="005D0A95"/>
    <w:rsid w:val="005F4C56"/>
    <w:rsid w:val="005F64B8"/>
    <w:rsid w:val="00605893"/>
    <w:rsid w:val="006276CB"/>
    <w:rsid w:val="006407E6"/>
    <w:rsid w:val="0064164F"/>
    <w:rsid w:val="006425B5"/>
    <w:rsid w:val="00644A0D"/>
    <w:rsid w:val="00645112"/>
    <w:rsid w:val="006467FB"/>
    <w:rsid w:val="00656E7B"/>
    <w:rsid w:val="00672680"/>
    <w:rsid w:val="00680576"/>
    <w:rsid w:val="0068710D"/>
    <w:rsid w:val="006C08AC"/>
    <w:rsid w:val="006C26DC"/>
    <w:rsid w:val="006C4AEE"/>
    <w:rsid w:val="006E7139"/>
    <w:rsid w:val="006F4AEE"/>
    <w:rsid w:val="006F55CC"/>
    <w:rsid w:val="00713D60"/>
    <w:rsid w:val="00717EE8"/>
    <w:rsid w:val="00721732"/>
    <w:rsid w:val="00746BD8"/>
    <w:rsid w:val="00755158"/>
    <w:rsid w:val="0075582B"/>
    <w:rsid w:val="00755D56"/>
    <w:rsid w:val="00783680"/>
    <w:rsid w:val="0079375B"/>
    <w:rsid w:val="007970FC"/>
    <w:rsid w:val="007B156A"/>
    <w:rsid w:val="007C4174"/>
    <w:rsid w:val="007C454D"/>
    <w:rsid w:val="007D594B"/>
    <w:rsid w:val="007E4C43"/>
    <w:rsid w:val="0080407D"/>
    <w:rsid w:val="00821554"/>
    <w:rsid w:val="0082355F"/>
    <w:rsid w:val="00832B04"/>
    <w:rsid w:val="00835F08"/>
    <w:rsid w:val="00846F8B"/>
    <w:rsid w:val="00863DC7"/>
    <w:rsid w:val="00873754"/>
    <w:rsid w:val="0088198E"/>
    <w:rsid w:val="00896E13"/>
    <w:rsid w:val="008A629B"/>
    <w:rsid w:val="008B30BD"/>
    <w:rsid w:val="008E3D59"/>
    <w:rsid w:val="008E44D2"/>
    <w:rsid w:val="009033C9"/>
    <w:rsid w:val="00924BDA"/>
    <w:rsid w:val="00935769"/>
    <w:rsid w:val="0093670D"/>
    <w:rsid w:val="0094558F"/>
    <w:rsid w:val="009474E4"/>
    <w:rsid w:val="009538A3"/>
    <w:rsid w:val="009651A1"/>
    <w:rsid w:val="00985DD1"/>
    <w:rsid w:val="0098617D"/>
    <w:rsid w:val="00986C0F"/>
    <w:rsid w:val="009A1F7B"/>
    <w:rsid w:val="009B42DA"/>
    <w:rsid w:val="009B73FE"/>
    <w:rsid w:val="009C0375"/>
    <w:rsid w:val="009C04FF"/>
    <w:rsid w:val="009C4025"/>
    <w:rsid w:val="009D2A65"/>
    <w:rsid w:val="009E5896"/>
    <w:rsid w:val="009F0139"/>
    <w:rsid w:val="009F31D6"/>
    <w:rsid w:val="00A07CE1"/>
    <w:rsid w:val="00A3638A"/>
    <w:rsid w:val="00A45416"/>
    <w:rsid w:val="00A61809"/>
    <w:rsid w:val="00A76D2E"/>
    <w:rsid w:val="00A80EB9"/>
    <w:rsid w:val="00A836AC"/>
    <w:rsid w:val="00AA0829"/>
    <w:rsid w:val="00AC6B77"/>
    <w:rsid w:val="00AD3566"/>
    <w:rsid w:val="00AF3F6C"/>
    <w:rsid w:val="00B61D6B"/>
    <w:rsid w:val="00B74C3C"/>
    <w:rsid w:val="00B800EA"/>
    <w:rsid w:val="00B903B9"/>
    <w:rsid w:val="00B94B92"/>
    <w:rsid w:val="00B956EE"/>
    <w:rsid w:val="00BA30A8"/>
    <w:rsid w:val="00BB3A5F"/>
    <w:rsid w:val="00BD00F4"/>
    <w:rsid w:val="00BD54C9"/>
    <w:rsid w:val="00BE1AED"/>
    <w:rsid w:val="00C01C19"/>
    <w:rsid w:val="00C11814"/>
    <w:rsid w:val="00C140EA"/>
    <w:rsid w:val="00C2289A"/>
    <w:rsid w:val="00C26EDF"/>
    <w:rsid w:val="00C32238"/>
    <w:rsid w:val="00C5399C"/>
    <w:rsid w:val="00C6359E"/>
    <w:rsid w:val="00C905DC"/>
    <w:rsid w:val="00C906A6"/>
    <w:rsid w:val="00CA5065"/>
    <w:rsid w:val="00CA5F01"/>
    <w:rsid w:val="00CC1B4A"/>
    <w:rsid w:val="00CC21EE"/>
    <w:rsid w:val="00CE3503"/>
    <w:rsid w:val="00CE585B"/>
    <w:rsid w:val="00D01704"/>
    <w:rsid w:val="00D12EF3"/>
    <w:rsid w:val="00D135E1"/>
    <w:rsid w:val="00D24B8F"/>
    <w:rsid w:val="00D438CE"/>
    <w:rsid w:val="00D91F00"/>
    <w:rsid w:val="00DA1390"/>
    <w:rsid w:val="00DA2E67"/>
    <w:rsid w:val="00DA78AE"/>
    <w:rsid w:val="00DB39C0"/>
    <w:rsid w:val="00DF455B"/>
    <w:rsid w:val="00DF5369"/>
    <w:rsid w:val="00E149F5"/>
    <w:rsid w:val="00E42A14"/>
    <w:rsid w:val="00E43572"/>
    <w:rsid w:val="00E562CB"/>
    <w:rsid w:val="00E67FF1"/>
    <w:rsid w:val="00E82491"/>
    <w:rsid w:val="00E831B7"/>
    <w:rsid w:val="00E84D59"/>
    <w:rsid w:val="00E8780E"/>
    <w:rsid w:val="00EA6FD9"/>
    <w:rsid w:val="00EC3E09"/>
    <w:rsid w:val="00ED15C1"/>
    <w:rsid w:val="00ED1656"/>
    <w:rsid w:val="00ED6B35"/>
    <w:rsid w:val="00EE3CE6"/>
    <w:rsid w:val="00EF1C5E"/>
    <w:rsid w:val="00EF36B2"/>
    <w:rsid w:val="00EF52CF"/>
    <w:rsid w:val="00EF546C"/>
    <w:rsid w:val="00EF5891"/>
    <w:rsid w:val="00EF6D02"/>
    <w:rsid w:val="00F147F4"/>
    <w:rsid w:val="00F318C9"/>
    <w:rsid w:val="00F4390F"/>
    <w:rsid w:val="00F5144D"/>
    <w:rsid w:val="00F55791"/>
    <w:rsid w:val="00F63619"/>
    <w:rsid w:val="00F65FA6"/>
    <w:rsid w:val="00F823C4"/>
    <w:rsid w:val="00F865B5"/>
    <w:rsid w:val="00FB03F6"/>
    <w:rsid w:val="00FB67D2"/>
    <w:rsid w:val="00FC0003"/>
    <w:rsid w:val="00FC030C"/>
    <w:rsid w:val="00FC6CD5"/>
    <w:rsid w:val="00FE02B9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line="400" w:lineRule="exact"/>
        <w:ind w:left="150" w:hangingChars="150" w:hanging="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E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3E5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5A7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A7D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7DFD"/>
    <w:rPr>
      <w:sz w:val="20"/>
      <w:szCs w:val="20"/>
    </w:rPr>
  </w:style>
  <w:style w:type="paragraph" w:styleId="Web">
    <w:name w:val="Normal (Web)"/>
    <w:basedOn w:val="a"/>
    <w:rsid w:val="005A7DFD"/>
    <w:pPr>
      <w:widowControl/>
      <w:spacing w:after="100" w:afterAutospacing="1" w:line="240" w:lineRule="auto"/>
      <w:ind w:left="0" w:firstLineChars="0" w:firstLine="0"/>
      <w:jc w:val="left"/>
    </w:pPr>
    <w:rPr>
      <w:rFonts w:ascii="新細明體" w:eastAsia="新細明體" w:hAnsi="新細明體" w:cs="Times New Roman"/>
      <w:kern w:val="0"/>
      <w:szCs w:val="24"/>
    </w:rPr>
  </w:style>
  <w:style w:type="paragraph" w:styleId="2">
    <w:name w:val="Body Text Indent 2"/>
    <w:basedOn w:val="a"/>
    <w:link w:val="20"/>
    <w:rsid w:val="00EF52CF"/>
    <w:pPr>
      <w:spacing w:before="0" w:beforeAutospacing="0" w:after="120" w:line="480" w:lineRule="auto"/>
      <w:ind w:left="480" w:firstLineChars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EF52CF"/>
    <w:rPr>
      <w:rFonts w:ascii="Times New Roman" w:eastAsia="新細明體" w:hAnsi="Times New Roman" w:cs="Times New Roman"/>
      <w:szCs w:val="24"/>
    </w:rPr>
  </w:style>
  <w:style w:type="paragraph" w:styleId="a9">
    <w:name w:val="Plain Text"/>
    <w:basedOn w:val="a"/>
    <w:link w:val="aa"/>
    <w:rsid w:val="00C5399C"/>
    <w:pPr>
      <w:spacing w:before="0" w:beforeAutospacing="0" w:line="240" w:lineRule="auto"/>
      <w:ind w:left="0" w:firstLineChars="0" w:firstLine="0"/>
      <w:jc w:val="left"/>
    </w:pPr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C5399C"/>
    <w:rPr>
      <w:rFonts w:ascii="細明體" w:eastAsia="細明體" w:hAnsi="Courier New" w:cs="Courier New"/>
      <w:szCs w:val="24"/>
    </w:rPr>
  </w:style>
  <w:style w:type="character" w:styleId="ab">
    <w:name w:val="Hyperlink"/>
    <w:basedOn w:val="a0"/>
    <w:uiPriority w:val="99"/>
    <w:unhideWhenUsed/>
    <w:rsid w:val="00FF2A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E1AED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E1AE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8617D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98617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617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C6CD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C6CD5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FC6CD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6CD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C6CD5"/>
    <w:rPr>
      <w:b/>
      <w:bCs/>
    </w:rPr>
  </w:style>
  <w:style w:type="character" w:customStyle="1" w:styleId="myspan">
    <w:name w:val="myspan"/>
    <w:basedOn w:val="a0"/>
    <w:rsid w:val="0094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line="400" w:lineRule="exact"/>
        <w:ind w:left="150" w:hangingChars="150" w:hanging="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E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3E5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5A7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A7D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7DFD"/>
    <w:rPr>
      <w:sz w:val="20"/>
      <w:szCs w:val="20"/>
    </w:rPr>
  </w:style>
  <w:style w:type="paragraph" w:styleId="Web">
    <w:name w:val="Normal (Web)"/>
    <w:basedOn w:val="a"/>
    <w:rsid w:val="005A7DFD"/>
    <w:pPr>
      <w:widowControl/>
      <w:spacing w:after="100" w:afterAutospacing="1" w:line="240" w:lineRule="auto"/>
      <w:ind w:left="0" w:firstLineChars="0" w:firstLine="0"/>
      <w:jc w:val="left"/>
    </w:pPr>
    <w:rPr>
      <w:rFonts w:ascii="新細明體" w:eastAsia="新細明體" w:hAnsi="新細明體" w:cs="Times New Roman"/>
      <w:kern w:val="0"/>
      <w:szCs w:val="24"/>
    </w:rPr>
  </w:style>
  <w:style w:type="paragraph" w:styleId="2">
    <w:name w:val="Body Text Indent 2"/>
    <w:basedOn w:val="a"/>
    <w:link w:val="20"/>
    <w:rsid w:val="00EF52CF"/>
    <w:pPr>
      <w:spacing w:before="0" w:beforeAutospacing="0" w:after="120" w:line="480" w:lineRule="auto"/>
      <w:ind w:left="480" w:firstLineChars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EF52CF"/>
    <w:rPr>
      <w:rFonts w:ascii="Times New Roman" w:eastAsia="新細明體" w:hAnsi="Times New Roman" w:cs="Times New Roman"/>
      <w:szCs w:val="24"/>
    </w:rPr>
  </w:style>
  <w:style w:type="paragraph" w:styleId="a9">
    <w:name w:val="Plain Text"/>
    <w:basedOn w:val="a"/>
    <w:link w:val="aa"/>
    <w:rsid w:val="00C5399C"/>
    <w:pPr>
      <w:spacing w:before="0" w:beforeAutospacing="0" w:line="240" w:lineRule="auto"/>
      <w:ind w:left="0" w:firstLineChars="0" w:firstLine="0"/>
      <w:jc w:val="left"/>
    </w:pPr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C5399C"/>
    <w:rPr>
      <w:rFonts w:ascii="細明體" w:eastAsia="細明體" w:hAnsi="Courier New" w:cs="Courier New"/>
      <w:szCs w:val="24"/>
    </w:rPr>
  </w:style>
  <w:style w:type="character" w:styleId="ab">
    <w:name w:val="Hyperlink"/>
    <w:basedOn w:val="a0"/>
    <w:uiPriority w:val="99"/>
    <w:unhideWhenUsed/>
    <w:rsid w:val="00FF2A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E1AED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E1AE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8617D"/>
    <w:pPr>
      <w:snapToGrid w:val="0"/>
      <w:jc w:val="left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98617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617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C6CD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C6CD5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FC6CD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6CD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C6CD5"/>
    <w:rPr>
      <w:b/>
      <w:bCs/>
    </w:rPr>
  </w:style>
  <w:style w:type="character" w:customStyle="1" w:styleId="myspan">
    <w:name w:val="myspan"/>
    <w:basedOn w:val="a0"/>
    <w:rsid w:val="0094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6543">
                              <w:marLeft w:val="133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5384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66645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713469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46990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75849">
                                              <w:marLeft w:val="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5601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69919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62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533072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8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492279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065588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89673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0288">
                              <w:marLeft w:val="133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28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3121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87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933386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77284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0732">
                                              <w:marLeft w:val="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48421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19274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695207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7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56045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750398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787009">
                                                  <w:marLeft w:val="-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52BD-D4B2-42CC-84E9-34898008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>EY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費者保護處綜合規劃科姚春如</dc:creator>
  <cp:lastModifiedBy>i2506</cp:lastModifiedBy>
  <cp:revision>2</cp:revision>
  <cp:lastPrinted>2016-03-08T08:19:00Z</cp:lastPrinted>
  <dcterms:created xsi:type="dcterms:W3CDTF">2016-03-17T03:30:00Z</dcterms:created>
  <dcterms:modified xsi:type="dcterms:W3CDTF">2016-03-17T03:30:00Z</dcterms:modified>
</cp:coreProperties>
</file>